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nna Liebau</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ßstraße 1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nna.liebau@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332878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iebau</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